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35E6A4E1" w14:textId="00A2A9CB" w:rsidR="007C3CD8" w:rsidRPr="00EE1860" w:rsidRDefault="0086181A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r w:rsidR="007C3CD8">
        <w:rPr>
          <w:rFonts w:ascii="Cambria" w:eastAsia="Times New Roman" w:hAnsi="Cambria"/>
          <w:b/>
          <w:i/>
          <w:sz w:val="21"/>
          <w:szCs w:val="21"/>
        </w:rPr>
        <w:t>„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Przebudowa wewnętrzna lokali</w:t>
      </w:r>
      <w:r w:rsidR="007C3CD8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mieszkalnych (pustostanów) z</w:t>
      </w:r>
      <w:r w:rsidR="007C3CD8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kompletną wymianą instalacji wod-kan,</w:t>
      </w:r>
      <w:r w:rsidR="007C3CD8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c.o., instalacji gazowej, elektrycznej</w:t>
      </w:r>
      <w:r w:rsidR="007C3CD8">
        <w:rPr>
          <w:rFonts w:ascii="Cambria" w:eastAsia="Times New Roman" w:hAnsi="Cambria"/>
          <w:b/>
          <w:i/>
          <w:sz w:val="21"/>
          <w:szCs w:val="21"/>
        </w:rPr>
        <w:t xml:space="preserve">, 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wyodrębnieniem osobnej łazienki i</w:t>
      </w:r>
      <w:r w:rsidR="007C3CD8">
        <w:rPr>
          <w:rFonts w:ascii="Cambria" w:eastAsia="Times New Roman" w:hAnsi="Cambria"/>
          <w:b/>
          <w:i/>
          <w:sz w:val="21"/>
          <w:szCs w:val="21"/>
        </w:rPr>
        <w:t> </w:t>
      </w:r>
      <w:r w:rsidR="007C3CD8" w:rsidRPr="00F6668E">
        <w:rPr>
          <w:rFonts w:ascii="Cambria" w:eastAsia="Times New Roman" w:hAnsi="Cambria"/>
          <w:b/>
          <w:i/>
          <w:sz w:val="21"/>
          <w:szCs w:val="21"/>
        </w:rPr>
        <w:t>kuchn</w:t>
      </w:r>
      <w:r w:rsidR="007C3CD8">
        <w:rPr>
          <w:rFonts w:ascii="Cambria" w:eastAsia="Times New Roman" w:hAnsi="Cambria"/>
          <w:b/>
          <w:i/>
          <w:sz w:val="21"/>
          <w:szCs w:val="21"/>
        </w:rPr>
        <w:t xml:space="preserve">i” - </w:t>
      </w:r>
      <w:bookmarkEnd w:id="1"/>
      <w:r w:rsidR="007C3CD8">
        <w:rPr>
          <w:rFonts w:ascii="Cambria" w:eastAsia="Times New Roman" w:hAnsi="Cambria"/>
          <w:b/>
          <w:i/>
          <w:sz w:val="21"/>
          <w:szCs w:val="21"/>
        </w:rPr>
        <w:t>Zadanie nr 1: „P</w:t>
      </w:r>
      <w:r w:rsidR="007C3CD8" w:rsidRPr="00EE1860">
        <w:rPr>
          <w:rFonts w:ascii="Cambria" w:eastAsia="Times New Roman" w:hAnsi="Cambria"/>
          <w:b/>
          <w:i/>
          <w:sz w:val="21"/>
          <w:szCs w:val="21"/>
        </w:rPr>
        <w:t xml:space="preserve">rzebudowa lokalu mieszkalnego nr 2 w budynku przy ul. Tadeusza Kościuszki 7a w Policach </w:t>
      </w:r>
      <w:r w:rsidR="007C3CD8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</w:rPr>
        <w:t xml:space="preserve">należącego do mieszkaniowego zasobu Gminy Police </w:t>
      </w:r>
      <w:r w:rsidR="007C3CD8" w:rsidRPr="00E504CE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</w:rPr>
        <w:t>wraz z robotami towarzyszącymi</w:t>
      </w:r>
      <w:r w:rsidR="007C3CD8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</w:rPr>
        <w:t>”</w:t>
      </w: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73577C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73577C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73577C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73577C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73577C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73577C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73577C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73577C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73577C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73577C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73577C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73577C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469B" w14:textId="77777777" w:rsidR="0073577C" w:rsidRDefault="0073577C" w:rsidP="004C3FEE">
      <w:r>
        <w:separator/>
      </w:r>
    </w:p>
  </w:endnote>
  <w:endnote w:type="continuationSeparator" w:id="0">
    <w:p w14:paraId="75B0D342" w14:textId="77777777" w:rsidR="0073577C" w:rsidRDefault="0073577C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9146" w14:textId="77777777" w:rsidR="0073577C" w:rsidRDefault="0073577C" w:rsidP="004C3FEE">
      <w:r>
        <w:separator/>
      </w:r>
    </w:p>
  </w:footnote>
  <w:footnote w:type="continuationSeparator" w:id="0">
    <w:p w14:paraId="0F337B77" w14:textId="77777777" w:rsidR="0073577C" w:rsidRDefault="0073577C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9869965">
    <w:abstractNumId w:val="0"/>
  </w:num>
  <w:num w:numId="2" w16cid:durableId="1161652886">
    <w:abstractNumId w:val="1"/>
  </w:num>
  <w:num w:numId="3" w16cid:durableId="692996937">
    <w:abstractNumId w:val="2"/>
  </w:num>
  <w:num w:numId="4" w16cid:durableId="1910535177">
    <w:abstractNumId w:val="3"/>
  </w:num>
  <w:num w:numId="5" w16cid:durableId="1237285561">
    <w:abstractNumId w:val="4"/>
  </w:num>
  <w:num w:numId="6" w16cid:durableId="1423063855">
    <w:abstractNumId w:val="5"/>
  </w:num>
  <w:num w:numId="7" w16cid:durableId="790435484">
    <w:abstractNumId w:val="8"/>
  </w:num>
  <w:num w:numId="8" w16cid:durableId="982395970">
    <w:abstractNumId w:val="9"/>
  </w:num>
  <w:num w:numId="9" w16cid:durableId="1724020098">
    <w:abstractNumId w:val="7"/>
  </w:num>
  <w:num w:numId="10" w16cid:durableId="936248848">
    <w:abstractNumId w:val="9"/>
  </w:num>
  <w:num w:numId="11" w16cid:durableId="1150057833">
    <w:abstractNumId w:val="12"/>
  </w:num>
  <w:num w:numId="12" w16cid:durableId="455412810">
    <w:abstractNumId w:val="16"/>
  </w:num>
  <w:num w:numId="13" w16cid:durableId="1139035716">
    <w:abstractNumId w:val="10"/>
    <w:lvlOverride w:ilvl="0">
      <w:startOverride w:val="7"/>
      <w:lvl w:ilvl="0" w:tplc="D818C594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18C0F8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FCC4E6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3EE348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16BBAE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DE0E66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4AB004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2CE5E4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7EF4EC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822310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586513">
    <w:abstractNumId w:val="6"/>
  </w:num>
  <w:num w:numId="16" w16cid:durableId="1860850692">
    <w:abstractNumId w:val="11"/>
  </w:num>
  <w:num w:numId="17" w16cid:durableId="849029750">
    <w:abstractNumId w:val="15"/>
  </w:num>
  <w:num w:numId="18" w16cid:durableId="2130199079">
    <w:abstractNumId w:val="13"/>
  </w:num>
  <w:num w:numId="19" w16cid:durableId="23809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D"/>
    <w:rsid w:val="0000078A"/>
    <w:rsid w:val="00014EC7"/>
    <w:rsid w:val="00022709"/>
    <w:rsid w:val="00023DDC"/>
    <w:rsid w:val="00066A78"/>
    <w:rsid w:val="0007039C"/>
    <w:rsid w:val="00084716"/>
    <w:rsid w:val="000B299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7296"/>
    <w:rsid w:val="00CD2A77"/>
    <w:rsid w:val="00CE16AE"/>
    <w:rsid w:val="00CF01B2"/>
    <w:rsid w:val="00CF27FD"/>
    <w:rsid w:val="00D05856"/>
    <w:rsid w:val="00D138C8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045-3AB1-4C73-A559-4EEA157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5</cp:revision>
  <cp:lastPrinted>2021-07-22T12:34:00Z</cp:lastPrinted>
  <dcterms:created xsi:type="dcterms:W3CDTF">2026-03-13T08:42:00Z</dcterms:created>
  <dcterms:modified xsi:type="dcterms:W3CDTF">2026-03-13T08:44:00Z</dcterms:modified>
</cp:coreProperties>
</file>